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DE66B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bookmarkStart w:id="0" w:name="_GoBack"/>
      <w:bookmarkEnd w:id="0"/>
      <w:r w:rsidR="005D55D6">
        <w:rPr>
          <w:rFonts w:ascii="Tahoma" w:hAnsi="Tahoma" w:cs="Tahoma"/>
          <w:b/>
          <w:sz w:val="18"/>
          <w:szCs w:val="18"/>
        </w:rPr>
        <w:t>/</w:t>
      </w:r>
      <w:r w:rsidR="001C0608">
        <w:rPr>
          <w:rFonts w:ascii="Tahoma" w:hAnsi="Tahoma" w:cs="Tahoma"/>
          <w:b/>
          <w:sz w:val="18"/>
          <w:szCs w:val="18"/>
        </w:rPr>
        <w:t>ZSP</w:t>
      </w:r>
      <w:r w:rsidR="005D55D6">
        <w:rPr>
          <w:rFonts w:ascii="Tahoma" w:hAnsi="Tahoma" w:cs="Tahoma"/>
          <w:b/>
          <w:sz w:val="18"/>
          <w:szCs w:val="18"/>
        </w:rPr>
        <w:t>1/2018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C3DCC" w:rsidRDefault="005D55D6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</w:t>
      </w:r>
      <w:r w:rsidR="001C0608">
        <w:rPr>
          <w:rFonts w:ascii="Tahoma" w:hAnsi="Tahoma" w:cs="Tahoma"/>
          <w:sz w:val="18"/>
          <w:szCs w:val="18"/>
        </w:rPr>
        <w:t>lenie zamówienia publicznego na</w:t>
      </w:r>
      <w:r w:rsidR="001C0608">
        <w:rPr>
          <w:rFonts w:ascii="Tahoma" w:hAnsi="Tahoma" w:cs="Tahoma"/>
          <w:b/>
          <w:sz w:val="18"/>
          <w:szCs w:val="18"/>
        </w:rPr>
        <w:t xml:space="preserve"> remont sali gimnastycznej w budynku Zespołu Szkolno –Przedszkolnego nr</w:t>
      </w:r>
      <w:r w:rsidR="001C0608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1C0608">
        <w:rPr>
          <w:rFonts w:ascii="Tahoma" w:hAnsi="Tahoma" w:cs="Tahoma"/>
          <w:b/>
          <w:sz w:val="18"/>
          <w:szCs w:val="18"/>
        </w:rPr>
        <w:t xml:space="preserve">1 w Łodzi,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ych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 w:rsidP="001C0608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CC" w:rsidRDefault="005D55D6">
      <w:pPr>
        <w:spacing w:after="0" w:line="240" w:lineRule="auto"/>
      </w:pPr>
      <w:r>
        <w:separator/>
      </w:r>
    </w:p>
  </w:endnote>
  <w:endnote w:type="continuationSeparator" w:id="0">
    <w:p w:rsidR="006C3DCC" w:rsidRDefault="005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08" w:rsidRDefault="001C0608" w:rsidP="001C0608">
    <w:pPr>
      <w:pStyle w:val="Stopka"/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Zespół Szkolno –Przedszkolny Nr 1 w Łodzi</w:t>
    </w:r>
  </w:p>
  <w:p w:rsidR="001C0608" w:rsidRDefault="001C0608" w:rsidP="001C0608">
    <w:pPr>
      <w:pStyle w:val="Stopka"/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94-017 Łódź, ul. Krzemieniecka 24A</w:t>
    </w:r>
  </w:p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CC" w:rsidRDefault="005D55D6">
      <w:pPr>
        <w:spacing w:after="0" w:line="240" w:lineRule="auto"/>
      </w:pPr>
      <w:r>
        <w:separator/>
      </w:r>
    </w:p>
  </w:footnote>
  <w:footnote w:type="continuationSeparator" w:id="0">
    <w:p w:rsidR="006C3DCC" w:rsidRDefault="005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C"/>
    <w:rsid w:val="001C0608"/>
    <w:rsid w:val="005D55D6"/>
    <w:rsid w:val="006C3DCC"/>
    <w:rsid w:val="00D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F7AB2"/>
  <w15:docId w15:val="{DB1E2BB6-F85B-42EA-AB38-7E4C5777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34B8-3D07-454C-9004-09734607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4</cp:revision>
  <cp:lastPrinted>2017-04-27T10:56:00Z</cp:lastPrinted>
  <dcterms:created xsi:type="dcterms:W3CDTF">2017-03-07T08:20:00Z</dcterms:created>
  <dcterms:modified xsi:type="dcterms:W3CDTF">2018-06-04T09:42:00Z</dcterms:modified>
</cp:coreProperties>
</file>